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942B" w14:textId="77777777" w:rsidR="00CB0D2F" w:rsidRPr="0050276F" w:rsidRDefault="00CB0D2F" w:rsidP="00CB0D2F">
      <w:pPr>
        <w:jc w:val="center"/>
        <w:rPr>
          <w:rFonts w:ascii="Times New Roman" w:hAnsi="Times New Roman"/>
          <w:b/>
          <w:i/>
          <w:sz w:val="24"/>
        </w:rPr>
      </w:pPr>
      <w:r w:rsidRPr="0050276F">
        <w:rPr>
          <w:rFonts w:ascii="Times New Roman" w:hAnsi="Times New Roman"/>
          <w:b/>
          <w:i/>
          <w:sz w:val="24"/>
        </w:rPr>
        <w:t>AGLOS Journal of Area-Based Global Studies</w:t>
      </w:r>
    </w:p>
    <w:p w14:paraId="17212E69" w14:textId="3EB498AB" w:rsidR="00CB0D2F" w:rsidRPr="0050276F" w:rsidRDefault="00CB0D2F" w:rsidP="00CB0D2F">
      <w:pPr>
        <w:jc w:val="center"/>
        <w:rPr>
          <w:rFonts w:ascii="Times New Roman" w:hAnsi="Times New Roman"/>
          <w:b/>
          <w:sz w:val="24"/>
        </w:rPr>
      </w:pPr>
      <w:r w:rsidRPr="0050276F">
        <w:rPr>
          <w:rFonts w:ascii="Times New Roman" w:hAnsi="Times New Roman"/>
          <w:b/>
          <w:sz w:val="24"/>
        </w:rPr>
        <w:t>応募用紙</w:t>
      </w:r>
      <w:r w:rsidR="00B30C2C" w:rsidRPr="0050276F">
        <w:rPr>
          <w:rFonts w:ascii="Times New Roman" w:hAnsi="Times New Roman"/>
          <w:b/>
          <w:sz w:val="24"/>
        </w:rPr>
        <w:t xml:space="preserve"> / </w:t>
      </w:r>
      <w:r w:rsidR="00B30C2C" w:rsidRPr="0050276F">
        <w:rPr>
          <w:rFonts w:ascii="Times New Roman" w:hAnsi="Times New Roman"/>
          <w:b/>
          <w:sz w:val="24"/>
        </w:rPr>
        <w:t>Submission Form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E335A" w:rsidRPr="0050276F" w14:paraId="5FB0322A" w14:textId="77777777" w:rsidTr="007D295D">
        <w:trPr>
          <w:trHeight w:val="11790"/>
        </w:trPr>
        <w:tc>
          <w:tcPr>
            <w:tcW w:w="9608" w:type="dxa"/>
          </w:tcPr>
          <w:p w14:paraId="25D6A35E" w14:textId="77777777" w:rsidR="004E335A" w:rsidRPr="0050276F" w:rsidRDefault="004E335A" w:rsidP="009C64EE">
            <w:pPr>
              <w:jc w:val="right"/>
              <w:rPr>
                <w:rFonts w:ascii="Times New Roman" w:hAnsi="Times New Roman"/>
                <w:u w:val="single"/>
              </w:rPr>
            </w:pPr>
          </w:p>
          <w:p w14:paraId="36461CCC" w14:textId="65DDA08A" w:rsidR="009C64EE" w:rsidRPr="0050276F" w:rsidRDefault="009C64EE" w:rsidP="009C64EE">
            <w:pPr>
              <w:wordWrap w:val="0"/>
              <w:jc w:val="right"/>
              <w:rPr>
                <w:rFonts w:ascii="Times New Roman" w:hAnsi="Times New Roman"/>
                <w:u w:val="single"/>
              </w:rPr>
            </w:pPr>
            <w:r w:rsidRPr="0050276F">
              <w:rPr>
                <w:rFonts w:ascii="Times New Roman" w:hAnsi="Times New Roman"/>
                <w:u w:val="single"/>
              </w:rPr>
              <w:t>提出日</w:t>
            </w:r>
            <w:r w:rsidR="00B30C2C" w:rsidRPr="0050276F">
              <w:rPr>
                <w:rFonts w:ascii="Times New Roman" w:hAnsi="Times New Roman"/>
                <w:u w:val="single"/>
              </w:rPr>
              <w:t xml:space="preserve">/ </w:t>
            </w:r>
            <w:r w:rsidR="00B30C2C" w:rsidRPr="0050276F">
              <w:rPr>
                <w:rFonts w:ascii="Times New Roman" w:hAnsi="Times New Roman"/>
                <w:u w:val="single"/>
              </w:rPr>
              <w:t>Date</w:t>
            </w:r>
            <w:r w:rsidRPr="0050276F">
              <w:rPr>
                <w:rFonts w:ascii="Times New Roman" w:hAnsi="Times New Roman"/>
                <w:u w:val="single"/>
              </w:rPr>
              <w:t>:</w:t>
            </w:r>
            <w:r w:rsidRPr="0050276F">
              <w:rPr>
                <w:rFonts w:ascii="Times New Roman" w:hAnsi="Times New Roman"/>
                <w:u w:val="single"/>
              </w:rPr>
              <w:t xml:space="preserve">　　</w:t>
            </w:r>
            <w:r w:rsidR="002113D1" w:rsidRPr="0050276F">
              <w:rPr>
                <w:rFonts w:ascii="Times New Roman" w:hAnsi="Times New Roman"/>
                <w:u w:val="single"/>
              </w:rPr>
              <w:t xml:space="preserve"> </w:t>
            </w:r>
            <w:r w:rsidRPr="0050276F">
              <w:rPr>
                <w:rFonts w:ascii="Times New Roman" w:hAnsi="Times New Roman"/>
                <w:u w:val="single"/>
              </w:rPr>
              <w:t xml:space="preserve">　　年</w:t>
            </w:r>
            <w:r w:rsidR="00B30C2C" w:rsidRPr="0050276F">
              <w:rPr>
                <w:rFonts w:ascii="Times New Roman" w:hAnsi="Times New Roman"/>
                <w:u w:val="single"/>
              </w:rPr>
              <w:t>/Year</w:t>
            </w:r>
            <w:r w:rsidRPr="0050276F">
              <w:rPr>
                <w:rFonts w:ascii="Times New Roman" w:hAnsi="Times New Roman"/>
                <w:u w:val="single"/>
              </w:rPr>
              <w:t xml:space="preserve">　</w:t>
            </w:r>
            <w:r w:rsidR="002113D1" w:rsidRPr="0050276F">
              <w:rPr>
                <w:rFonts w:ascii="Times New Roman" w:hAnsi="Times New Roman"/>
                <w:u w:val="single"/>
              </w:rPr>
              <w:t xml:space="preserve"> </w:t>
            </w:r>
            <w:r w:rsidRPr="0050276F">
              <w:rPr>
                <w:rFonts w:ascii="Times New Roman" w:hAnsi="Times New Roman"/>
                <w:u w:val="single"/>
              </w:rPr>
              <w:t xml:space="preserve">　　月</w:t>
            </w:r>
            <w:r w:rsidR="00B30C2C" w:rsidRPr="0050276F">
              <w:rPr>
                <w:rFonts w:ascii="Times New Roman" w:hAnsi="Times New Roman"/>
                <w:u w:val="single"/>
              </w:rPr>
              <w:t>/Month</w:t>
            </w:r>
            <w:r w:rsidRPr="0050276F">
              <w:rPr>
                <w:rFonts w:ascii="Times New Roman" w:hAnsi="Times New Roman"/>
                <w:u w:val="single"/>
              </w:rPr>
              <w:t xml:space="preserve">　　　日</w:t>
            </w:r>
            <w:r w:rsidR="00B30C2C" w:rsidRPr="0050276F">
              <w:rPr>
                <w:rFonts w:ascii="Times New Roman" w:hAnsi="Times New Roman"/>
                <w:u w:val="single"/>
              </w:rPr>
              <w:t>/Date</w:t>
            </w:r>
          </w:p>
          <w:p w14:paraId="3ACB9B2C" w14:textId="77777777" w:rsidR="009C64EE" w:rsidRPr="0050276F" w:rsidRDefault="009C64EE" w:rsidP="009C64EE">
            <w:pPr>
              <w:jc w:val="right"/>
              <w:rPr>
                <w:rFonts w:ascii="Times New Roman" w:hAnsi="Times New Roman"/>
                <w:u w:val="single"/>
              </w:rPr>
            </w:pPr>
          </w:p>
          <w:tbl>
            <w:tblPr>
              <w:tblW w:w="94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02"/>
              <w:gridCol w:w="938"/>
              <w:gridCol w:w="2039"/>
              <w:gridCol w:w="2903"/>
              <w:gridCol w:w="65"/>
            </w:tblGrid>
            <w:tr w:rsidR="007D295D" w:rsidRPr="0050276F" w14:paraId="16502F8B" w14:textId="77777777" w:rsidTr="007D295D">
              <w:trPr>
                <w:trHeight w:val="669"/>
                <w:jc w:val="center"/>
              </w:trPr>
              <w:tc>
                <w:tcPr>
                  <w:tcW w:w="3502" w:type="dxa"/>
                  <w:tcBorders>
                    <w:right w:val="dotted" w:sz="4" w:space="0" w:color="auto"/>
                  </w:tcBorders>
                </w:tcPr>
                <w:p w14:paraId="3691ECC2" w14:textId="77777777" w:rsidR="007D295D" w:rsidRPr="0050276F" w:rsidRDefault="007D295D" w:rsidP="00FC35A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0276F">
                    <w:rPr>
                      <w:rFonts w:ascii="Times New Roman" w:hAnsi="Times New Roman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295D" w:rsidRPr="0050276F">
                          <w:rPr>
                            <w:rFonts w:ascii="Times New Roman" w:hAnsi="Times New Roman"/>
                            <w:sz w:val="10"/>
                          </w:rPr>
                          <w:t>しめい</w:t>
                        </w:r>
                      </w:rt>
                      <w:rubyBase>
                        <w:r w:rsidR="007D295D" w:rsidRPr="0050276F">
                          <w:rPr>
                            <w:rFonts w:ascii="Times New Roman" w:hAnsi="Times New Roman"/>
                          </w:rPr>
                          <w:t>氏名</w:t>
                        </w:r>
                      </w:rubyBase>
                    </w:ruby>
                  </w:r>
                  <w:r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</w:rPr>
                    <w:t>/</w:t>
                  </w:r>
                  <w:r w:rsidRPr="0050276F">
                    <w:rPr>
                      <w:rFonts w:ascii="Times New Roman" w:hAnsi="Times New Roman"/>
                    </w:rPr>
                    <w:t xml:space="preserve">Name </w:t>
                  </w: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(Last)</w:t>
                  </w:r>
                </w:p>
                <w:p w14:paraId="1E87A14C" w14:textId="75EA1923" w:rsidR="007D295D" w:rsidRPr="0050276F" w:rsidRDefault="007D295D" w:rsidP="00FC35A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695065A" w14:textId="77777777" w:rsidR="007D295D" w:rsidRPr="0050276F" w:rsidRDefault="007D295D" w:rsidP="00FC35A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 xml:space="preserve">(First) </w:t>
                  </w:r>
                </w:p>
                <w:p w14:paraId="54439B5A" w14:textId="77777777" w:rsidR="007D295D" w:rsidRPr="0050276F" w:rsidRDefault="007D295D" w:rsidP="00FC35A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8" w:type="dxa"/>
                  <w:gridSpan w:val="2"/>
                  <w:tcBorders>
                    <w:left w:val="dotted" w:sz="4" w:space="0" w:color="auto"/>
                  </w:tcBorders>
                </w:tcPr>
                <w:p w14:paraId="585EDC80" w14:textId="77777777" w:rsidR="007D295D" w:rsidRPr="0050276F" w:rsidRDefault="007D295D" w:rsidP="00FC35AB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(Middle)</w:t>
                  </w:r>
                  <w:r w:rsidRPr="0050276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0ABB51F" w14:textId="77777777" w:rsidR="007D295D" w:rsidRPr="0050276F" w:rsidRDefault="007D295D" w:rsidP="00FC35A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E335A" w:rsidRPr="0050276F" w14:paraId="67924E06" w14:textId="77777777" w:rsidTr="007D295D">
              <w:trPr>
                <w:gridAfter w:val="1"/>
                <w:wAfter w:w="65" w:type="dxa"/>
                <w:trHeight w:val="567"/>
                <w:jc w:val="center"/>
              </w:trPr>
              <w:tc>
                <w:tcPr>
                  <w:tcW w:w="9382" w:type="dxa"/>
                  <w:gridSpan w:val="4"/>
                  <w:tcBorders>
                    <w:bottom w:val="dotted" w:sz="4" w:space="0" w:color="auto"/>
                  </w:tcBorders>
                </w:tcPr>
                <w:p w14:paraId="39F78411" w14:textId="1000FCCD" w:rsidR="00EB460C" w:rsidRPr="0050276F" w:rsidRDefault="002205EA" w:rsidP="00D44334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住所</w:t>
                  </w:r>
                  <w:r w:rsidR="00B30C2C" w:rsidRPr="0050276F">
                    <w:rPr>
                      <w:rFonts w:ascii="Times New Roman" w:hAnsi="Times New Roman"/>
                    </w:rPr>
                    <w:t>/</w:t>
                  </w:r>
                  <w:r w:rsidR="007D295D" w:rsidRPr="0050276F">
                    <w:rPr>
                      <w:rFonts w:ascii="Times New Roman" w:hAnsi="Times New Roman"/>
                    </w:rPr>
                    <w:t xml:space="preserve"> </w:t>
                  </w:r>
                  <w:r w:rsidR="007D295D" w:rsidRPr="0050276F">
                    <w:rPr>
                      <w:rFonts w:ascii="Times New Roman" w:hAnsi="Times New Roman"/>
                    </w:rPr>
                    <w:t>Address</w:t>
                  </w:r>
                  <w:r w:rsidR="004E335A" w:rsidRPr="0050276F">
                    <w:rPr>
                      <w:rFonts w:ascii="Times New Roman" w:hAnsi="Times New Roman"/>
                    </w:rPr>
                    <w:t>（〒</w:t>
                  </w:r>
                  <w:r w:rsidR="004E335A" w:rsidRPr="0050276F">
                    <w:rPr>
                      <w:rFonts w:ascii="Times New Roman" w:hAnsi="Times New Roman"/>
                    </w:rPr>
                    <w:t xml:space="preserve">    </w:t>
                  </w:r>
                  <w:r w:rsidR="003716C3" w:rsidRPr="0050276F">
                    <w:rPr>
                      <w:rFonts w:ascii="Times New Roman" w:hAnsi="Times New Roman"/>
                    </w:rPr>
                    <w:t xml:space="preserve"> </w:t>
                  </w:r>
                  <w:r w:rsidR="004E335A" w:rsidRPr="0050276F">
                    <w:rPr>
                      <w:rFonts w:ascii="Times New Roman" w:hAnsi="Times New Roman"/>
                    </w:rPr>
                    <w:t>-</w:t>
                  </w:r>
                  <w:r w:rsidR="003716C3" w:rsidRPr="0050276F">
                    <w:rPr>
                      <w:rFonts w:ascii="Times New Roman" w:hAnsi="Times New Roman"/>
                    </w:rPr>
                    <w:t xml:space="preserve"> </w:t>
                  </w:r>
                  <w:r w:rsidR="004E335A" w:rsidRPr="0050276F">
                    <w:rPr>
                      <w:rFonts w:ascii="Times New Roman" w:hAnsi="Times New Roman"/>
                    </w:rPr>
                    <w:t xml:space="preserve">      </w:t>
                  </w:r>
                  <w:r w:rsidR="004E335A" w:rsidRPr="0050276F">
                    <w:rPr>
                      <w:rFonts w:ascii="Times New Roman" w:hAnsi="Times New Roman"/>
                    </w:rPr>
                    <w:t>）</w:t>
                  </w:r>
                </w:p>
              </w:tc>
            </w:tr>
            <w:tr w:rsidR="004E335A" w:rsidRPr="0050276F" w14:paraId="052BFF83" w14:textId="77777777" w:rsidTr="007D295D">
              <w:trPr>
                <w:gridAfter w:val="1"/>
                <w:wAfter w:w="65" w:type="dxa"/>
                <w:trHeight w:val="567"/>
                <w:jc w:val="center"/>
              </w:trPr>
              <w:tc>
                <w:tcPr>
                  <w:tcW w:w="9382" w:type="dxa"/>
                  <w:gridSpan w:val="4"/>
                  <w:tcBorders>
                    <w:top w:val="dotted" w:sz="4" w:space="0" w:color="auto"/>
                  </w:tcBorders>
                  <w:vAlign w:val="center"/>
                </w:tcPr>
                <w:p w14:paraId="72C831D0" w14:textId="77777777" w:rsidR="00EB460C" w:rsidRPr="0050276F" w:rsidRDefault="00EB460C" w:rsidP="005F1FB6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</w:tc>
            </w:tr>
            <w:tr w:rsidR="004E335A" w:rsidRPr="0050276F" w14:paraId="1B08D392" w14:textId="77777777" w:rsidTr="00DF044F">
              <w:trPr>
                <w:gridAfter w:val="1"/>
                <w:wAfter w:w="65" w:type="dxa"/>
                <w:trHeight w:val="567"/>
                <w:jc w:val="center"/>
              </w:trPr>
              <w:tc>
                <w:tcPr>
                  <w:tcW w:w="4440" w:type="dxa"/>
                  <w:gridSpan w:val="2"/>
                  <w:tcBorders>
                    <w:right w:val="dotted" w:sz="4" w:space="0" w:color="auto"/>
                  </w:tcBorders>
                  <w:vAlign w:val="center"/>
                </w:tcPr>
                <w:p w14:paraId="03F5FD51" w14:textId="148C6156" w:rsidR="004E335A" w:rsidRPr="0050276F" w:rsidRDefault="004E335A" w:rsidP="009B47F6">
                  <w:pPr>
                    <w:rPr>
                      <w:rFonts w:ascii="Times New Roman" w:hAnsi="Times New Roman"/>
                      <w:u w:val="single"/>
                    </w:rPr>
                  </w:pPr>
                  <w:r w:rsidRPr="0050276F">
                    <w:rPr>
                      <w:rFonts w:ascii="Times New Roman" w:hAnsi="Times New Roman"/>
                    </w:rPr>
                    <w:t>T</w:t>
                  </w:r>
                  <w:r w:rsidR="00CA5298" w:rsidRPr="0050276F">
                    <w:rPr>
                      <w:rFonts w:ascii="Times New Roman" w:hAnsi="Times New Roman"/>
                    </w:rPr>
                    <w:t>el</w:t>
                  </w:r>
                  <w:r w:rsidRPr="0050276F">
                    <w:rPr>
                      <w:rFonts w:ascii="Times New Roman" w:hAnsi="Times New Roman"/>
                    </w:rPr>
                    <w:t>:</w:t>
                  </w:r>
                  <w:r w:rsidR="00CA5298"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自宅</w:t>
                  </w:r>
                  <w:r w:rsidR="007D295D" w:rsidRPr="0050276F">
                    <w:rPr>
                      <w:rFonts w:ascii="Times New Roman" w:hAnsi="Times New Roman"/>
                      <w:sz w:val="20"/>
                      <w:szCs w:val="20"/>
                    </w:rPr>
                    <w:t xml:space="preserve"> / Home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42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p w14:paraId="0F03ACCC" w14:textId="689ABCD4" w:rsidR="004E335A" w:rsidRPr="0050276F" w:rsidRDefault="004E335A" w:rsidP="009B47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携帯</w:t>
                  </w:r>
                  <w:r w:rsidR="007D295D" w:rsidRPr="0050276F">
                    <w:rPr>
                      <w:rFonts w:ascii="Times New Roman" w:hAnsi="Times New Roman"/>
                      <w:sz w:val="20"/>
                      <w:szCs w:val="20"/>
                    </w:rPr>
                    <w:t xml:space="preserve"> / Mobile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4E335A" w:rsidRPr="0050276F" w14:paraId="458D8F68" w14:textId="77777777" w:rsidTr="00DF044F">
              <w:trPr>
                <w:gridAfter w:val="3"/>
                <w:wAfter w:w="5007" w:type="dxa"/>
                <w:trHeight w:val="567"/>
                <w:jc w:val="center"/>
              </w:trPr>
              <w:tc>
                <w:tcPr>
                  <w:tcW w:w="4440" w:type="dxa"/>
                  <w:gridSpan w:val="2"/>
                  <w:vAlign w:val="center"/>
                </w:tcPr>
                <w:p w14:paraId="3CA94A20" w14:textId="77777777" w:rsidR="004E335A" w:rsidRPr="0050276F" w:rsidRDefault="004E335A" w:rsidP="009B47F6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 xml:space="preserve">Fax: </w:t>
                  </w:r>
                </w:p>
              </w:tc>
            </w:tr>
            <w:tr w:rsidR="004E335A" w:rsidRPr="0050276F" w14:paraId="7CE79CB7" w14:textId="77777777" w:rsidTr="007D295D">
              <w:trPr>
                <w:gridAfter w:val="1"/>
                <w:wAfter w:w="65" w:type="dxa"/>
                <w:trHeight w:val="567"/>
                <w:jc w:val="center"/>
              </w:trPr>
              <w:tc>
                <w:tcPr>
                  <w:tcW w:w="9382" w:type="dxa"/>
                  <w:gridSpan w:val="4"/>
                  <w:vAlign w:val="center"/>
                </w:tcPr>
                <w:p w14:paraId="62C36431" w14:textId="77777777" w:rsidR="004E335A" w:rsidRPr="0050276F" w:rsidRDefault="004E335A" w:rsidP="009B47F6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e-mail:</w:t>
                  </w:r>
                </w:p>
              </w:tc>
            </w:tr>
          </w:tbl>
          <w:p w14:paraId="5C740E6B" w14:textId="77777777" w:rsidR="004E335A" w:rsidRPr="0050276F" w:rsidRDefault="004E335A" w:rsidP="00280950">
            <w:pPr>
              <w:rPr>
                <w:rFonts w:ascii="Times New Roman" w:hAnsi="Times New Roman"/>
                <w:u w:val="single"/>
              </w:rPr>
            </w:pPr>
          </w:p>
          <w:p w14:paraId="6B59F51C" w14:textId="5578B5D0" w:rsidR="00E01DA9" w:rsidRPr="0050276F" w:rsidRDefault="004E335A" w:rsidP="004E335A">
            <w:pPr>
              <w:rPr>
                <w:rFonts w:ascii="Times New Roman" w:hAnsi="Times New Roman"/>
              </w:rPr>
            </w:pPr>
            <w:r w:rsidRPr="0050276F">
              <w:rPr>
                <w:rFonts w:ascii="Times New Roman" w:hAnsi="Times New Roman"/>
              </w:rPr>
              <w:t>該当する箇所にチェックしてください</w:t>
            </w:r>
            <w:r w:rsidR="007D295D" w:rsidRPr="0050276F">
              <w:rPr>
                <w:rFonts w:ascii="Times New Roman" w:hAnsi="Times New Roman"/>
              </w:rPr>
              <w:t xml:space="preserve">/ </w:t>
            </w:r>
            <w:r w:rsidR="007D295D" w:rsidRPr="0050276F">
              <w:rPr>
                <w:rFonts w:ascii="Times New Roman" w:hAnsi="Times New Roman"/>
              </w:rPr>
              <w:t>Please check one</w:t>
            </w:r>
            <w:r w:rsidR="007D295D" w:rsidRPr="0050276F">
              <w:rPr>
                <w:rFonts w:ascii="Times New Roman" w:hAnsi="Times New Roman"/>
              </w:rPr>
              <w:t xml:space="preserve"> </w:t>
            </w:r>
            <w:r w:rsidRPr="0050276F">
              <w:rPr>
                <w:rFonts w:ascii="Times New Roman" w:hAnsi="Times New Roman"/>
              </w:rPr>
              <w:t>: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2263"/>
              <w:gridCol w:w="458"/>
              <w:gridCol w:w="72"/>
              <w:gridCol w:w="1052"/>
              <w:gridCol w:w="366"/>
              <w:gridCol w:w="2044"/>
              <w:gridCol w:w="3379"/>
            </w:tblGrid>
            <w:tr w:rsidR="004E335A" w:rsidRPr="0050276F" w14:paraId="1800E74D" w14:textId="77777777" w:rsidTr="006B7242">
              <w:tc>
                <w:tcPr>
                  <w:tcW w:w="2793" w:type="dxa"/>
                  <w:gridSpan w:val="3"/>
                </w:tcPr>
                <w:p w14:paraId="78006B18" w14:textId="5EF2DC79" w:rsidR="004E335A" w:rsidRPr="0050276F" w:rsidRDefault="007D295D" w:rsidP="007D295D">
                  <w:pPr>
                    <w:snapToGrid w:val="0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  <w:lang w:val="pt-BR"/>
                      </w:rPr>
                      <w:id w:val="-8060104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0276F">
                        <w:rPr>
                          <w:rFonts w:ascii="Segoe UI Symbol" w:eastAsia="ＭＳ ゴシック" w:hAnsi="Segoe UI Symbol" w:cs="Segoe UI Symbol"/>
                          <w:lang w:val="pt-BR"/>
                        </w:rPr>
                        <w:t>☐</w:t>
                      </w:r>
                    </w:sdtContent>
                  </w:sdt>
                  <w:r w:rsidR="004E335A" w:rsidRPr="0050276F">
                    <w:rPr>
                      <w:rFonts w:ascii="Times New Roman" w:hAnsi="Times New Roman"/>
                      <w:lang w:val="pt-BR"/>
                    </w:rPr>
                    <w:t xml:space="preserve">　在籍生</w:t>
                  </w:r>
                  <w:r w:rsidR="006C3628" w:rsidRPr="0050276F">
                    <w:rPr>
                      <w:rFonts w:ascii="Times New Roman" w:hAnsi="Times New Roman"/>
                    </w:rPr>
                    <w:t>(</w:t>
                  </w:r>
                  <w:r w:rsidR="006C3628" w:rsidRPr="0050276F">
                    <w:rPr>
                      <w:rFonts w:ascii="Times New Roman" w:hAnsi="Times New Roman"/>
                    </w:rPr>
                    <w:t>博士前期課程</w:t>
                  </w:r>
                  <w:r w:rsidR="004E335A" w:rsidRPr="0050276F">
                    <w:rPr>
                      <w:rFonts w:ascii="Times New Roman" w:hAnsi="Times New Roman"/>
                    </w:rPr>
                    <w:t>)</w:t>
                  </w:r>
                </w:p>
                <w:p w14:paraId="751D35FE" w14:textId="05C8B1FB" w:rsidR="007D295D" w:rsidRPr="0050276F" w:rsidRDefault="007D295D" w:rsidP="007D295D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Current MA Studen</w:t>
                  </w:r>
                  <w:r w:rsidRPr="0050276F">
                    <w:rPr>
                      <w:rFonts w:ascii="Times New Roman" w:hAnsi="Times New Roman"/>
                    </w:rPr>
                    <w:t>t</w:t>
                  </w:r>
                </w:p>
              </w:tc>
              <w:tc>
                <w:tcPr>
                  <w:tcW w:w="1418" w:type="dxa"/>
                  <w:gridSpan w:val="2"/>
                </w:tcPr>
                <w:p w14:paraId="2D2F59C8" w14:textId="77777777" w:rsidR="004E335A" w:rsidRPr="0050276F" w:rsidRDefault="004E335A" w:rsidP="007D295D">
                  <w:pPr>
                    <w:wordWrap w:val="0"/>
                    <w:jc w:val="right"/>
                    <w:rPr>
                      <w:rFonts w:ascii="Times New Roman" w:hAnsi="Times New Roman"/>
                      <w:lang w:val="pt-BR"/>
                    </w:rPr>
                  </w:pPr>
                  <w:r w:rsidRPr="0050276F">
                    <w:rPr>
                      <w:rFonts w:ascii="Times New Roman" w:hAnsi="Times New Roman"/>
                      <w:lang w:val="pt-BR"/>
                    </w:rPr>
                    <w:t>年</w:t>
                  </w:r>
                  <w:r w:rsidR="007D295D" w:rsidRPr="0050276F">
                    <w:rPr>
                      <w:rFonts w:ascii="Times New Roman" w:hAnsi="Times New Roman"/>
                      <w:lang w:val="pt-BR"/>
                    </w:rPr>
                    <w:t xml:space="preserve">/ </w:t>
                  </w:r>
                  <w:r w:rsidR="007D295D" w:rsidRPr="0050276F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Year</w:t>
                  </w:r>
                </w:p>
                <w:p w14:paraId="7CAD572B" w14:textId="0F276717" w:rsidR="007D295D" w:rsidRPr="0050276F" w:rsidRDefault="007D295D" w:rsidP="007D295D">
                  <w:pPr>
                    <w:jc w:val="right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5423" w:type="dxa"/>
                  <w:gridSpan w:val="2"/>
                </w:tcPr>
                <w:p w14:paraId="20F5FD3E" w14:textId="77CDFAC2" w:rsidR="004E335A" w:rsidRPr="0050276F" w:rsidRDefault="004E335A" w:rsidP="000960AE">
                  <w:pPr>
                    <w:rPr>
                      <w:rFonts w:ascii="Times New Roman" w:hAnsi="Times New Roman"/>
                      <w:u w:val="single"/>
                    </w:rPr>
                  </w:pPr>
                  <w:r w:rsidRPr="0050276F">
                    <w:rPr>
                      <w:rFonts w:ascii="Times New Roman" w:hAnsi="Times New Roman"/>
                      <w:lang w:val="pt-BR"/>
                    </w:rPr>
                    <w:t>学生番号</w:t>
                  </w:r>
                  <w:r w:rsidR="007D295D" w:rsidRPr="0050276F">
                    <w:rPr>
                      <w:rFonts w:ascii="Times New Roman" w:hAnsi="Times New Roman"/>
                      <w:lang w:val="pt-BR"/>
                    </w:rPr>
                    <w:t xml:space="preserve"> / Student ID</w:t>
                  </w:r>
                  <w:r w:rsidR="00E01DA9" w:rsidRPr="0050276F">
                    <w:rPr>
                      <w:rFonts w:ascii="Times New Roman" w:hAnsi="Times New Roman"/>
                      <w:lang w:val="pt-BR"/>
                    </w:rPr>
                    <w:t>:</w:t>
                  </w:r>
                </w:p>
              </w:tc>
            </w:tr>
            <w:tr w:rsidR="007D295D" w:rsidRPr="0050276F" w14:paraId="1088231F" w14:textId="77777777" w:rsidTr="006B7242">
              <w:tc>
                <w:tcPr>
                  <w:tcW w:w="2793" w:type="dxa"/>
                  <w:gridSpan w:val="3"/>
                </w:tcPr>
                <w:p w14:paraId="79DC7F9C" w14:textId="77777777" w:rsidR="007D295D" w:rsidRPr="0050276F" w:rsidRDefault="007D295D" w:rsidP="007D295D">
                  <w:pPr>
                    <w:snapToGrid w:val="0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  <w:lang w:val="pt-BR"/>
                      </w:rPr>
                      <w:id w:val="13687135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0276F">
                        <w:rPr>
                          <w:rFonts w:ascii="Segoe UI Symbol" w:eastAsia="ＭＳ ゴシック" w:hAnsi="Segoe UI Symbol" w:cs="Segoe UI Symbol"/>
                          <w:lang w:val="pt-BR"/>
                        </w:rPr>
                        <w:t>☐</w:t>
                      </w:r>
                    </w:sdtContent>
                  </w:sdt>
                  <w:r w:rsidRPr="0050276F">
                    <w:rPr>
                      <w:rFonts w:ascii="Times New Roman" w:hAnsi="Times New Roman"/>
                      <w:lang w:val="pt-BR"/>
                    </w:rPr>
                    <w:t xml:space="preserve">　在籍生</w:t>
                  </w:r>
                  <w:r w:rsidRPr="0050276F">
                    <w:rPr>
                      <w:rFonts w:ascii="Times New Roman" w:hAnsi="Times New Roman"/>
                    </w:rPr>
                    <w:t>(</w:t>
                  </w:r>
                  <w:r w:rsidRPr="0050276F">
                    <w:rPr>
                      <w:rFonts w:ascii="Times New Roman" w:hAnsi="Times New Roman"/>
                    </w:rPr>
                    <w:t>博士後期課程</w:t>
                  </w:r>
                  <w:r w:rsidRPr="0050276F">
                    <w:rPr>
                      <w:rFonts w:ascii="Times New Roman" w:hAnsi="Times New Roman"/>
                    </w:rPr>
                    <w:t>)</w:t>
                  </w:r>
                </w:p>
                <w:p w14:paraId="75B63C27" w14:textId="1B187424" w:rsidR="007D295D" w:rsidRPr="0050276F" w:rsidRDefault="007D295D" w:rsidP="007D295D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Current PhD Student</w:t>
                  </w:r>
                </w:p>
              </w:tc>
              <w:tc>
                <w:tcPr>
                  <w:tcW w:w="1418" w:type="dxa"/>
                  <w:gridSpan w:val="2"/>
                </w:tcPr>
                <w:p w14:paraId="6D8B9414" w14:textId="77777777" w:rsidR="007D295D" w:rsidRPr="0050276F" w:rsidRDefault="007D295D" w:rsidP="007D295D">
                  <w:pPr>
                    <w:wordWrap w:val="0"/>
                    <w:jc w:val="right"/>
                    <w:rPr>
                      <w:rFonts w:ascii="Times New Roman" w:hAnsi="Times New Roman"/>
                      <w:lang w:val="pt-BR"/>
                    </w:rPr>
                  </w:pPr>
                  <w:r w:rsidRPr="0050276F">
                    <w:rPr>
                      <w:rFonts w:ascii="Times New Roman" w:hAnsi="Times New Roman"/>
                      <w:lang w:val="pt-BR"/>
                    </w:rPr>
                    <w:t>年</w:t>
                  </w:r>
                  <w:r w:rsidRPr="0050276F">
                    <w:rPr>
                      <w:rFonts w:ascii="Times New Roman" w:hAnsi="Times New Roman"/>
                      <w:lang w:val="pt-BR"/>
                    </w:rPr>
                    <w:t xml:space="preserve">/ 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Year</w:t>
                  </w:r>
                </w:p>
                <w:p w14:paraId="6B2E936F" w14:textId="59FA2C8A" w:rsidR="007D295D" w:rsidRPr="0050276F" w:rsidRDefault="007D295D" w:rsidP="007D295D">
                  <w:pPr>
                    <w:jc w:val="right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5423" w:type="dxa"/>
                  <w:gridSpan w:val="2"/>
                </w:tcPr>
                <w:p w14:paraId="74DAFF7C" w14:textId="49B7EEF2" w:rsidR="007D295D" w:rsidRPr="0050276F" w:rsidRDefault="007D295D" w:rsidP="007D295D">
                  <w:pPr>
                    <w:rPr>
                      <w:rFonts w:ascii="Times New Roman" w:hAnsi="Times New Roman"/>
                      <w:u w:val="single"/>
                    </w:rPr>
                  </w:pPr>
                  <w:r w:rsidRPr="0050276F">
                    <w:rPr>
                      <w:rFonts w:ascii="Times New Roman" w:hAnsi="Times New Roman"/>
                      <w:lang w:val="pt-BR"/>
                    </w:rPr>
                    <w:t>学生番号</w:t>
                  </w:r>
                  <w:r w:rsidRPr="0050276F">
                    <w:rPr>
                      <w:rFonts w:ascii="Times New Roman" w:hAnsi="Times New Roman"/>
                      <w:lang w:val="pt-BR"/>
                    </w:rPr>
                    <w:t xml:space="preserve"> /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Student ID:</w:t>
                  </w:r>
                </w:p>
              </w:tc>
            </w:tr>
            <w:tr w:rsidR="00DF044F" w:rsidRPr="0050276F" w14:paraId="4C4B0D18" w14:textId="77777777" w:rsidTr="00F20B10">
              <w:trPr>
                <w:trHeight w:val="397"/>
              </w:trPr>
              <w:tc>
                <w:tcPr>
                  <w:tcW w:w="3845" w:type="dxa"/>
                  <w:gridSpan w:val="4"/>
                </w:tcPr>
                <w:p w14:paraId="51B82577" w14:textId="752F9ECF" w:rsidR="00DF044F" w:rsidRPr="0050276F" w:rsidRDefault="00DF044F" w:rsidP="00DF044F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所属</w:t>
                  </w:r>
                  <w:r w:rsidRPr="0050276F">
                    <w:rPr>
                      <w:rFonts w:ascii="Times New Roman" w:hAnsi="Times New Roman"/>
                    </w:rPr>
                    <w:t xml:space="preserve">/ </w:t>
                  </w: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Name of Graduate School and Program</w:t>
                  </w: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789" w:type="dxa"/>
                  <w:gridSpan w:val="3"/>
                </w:tcPr>
                <w:p w14:paraId="68D958C6" w14:textId="77777777" w:rsidR="00DF044F" w:rsidRPr="0050276F" w:rsidRDefault="00DF044F" w:rsidP="00DF044F">
                  <w:pPr>
                    <w:ind w:right="840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専攻</w:t>
                  </w:r>
                  <w:r w:rsidRPr="0050276F">
                    <w:rPr>
                      <w:rFonts w:ascii="Times New Roman" w:hAnsi="Times New Roman"/>
                    </w:rPr>
                    <w:t>/ Program:</w:t>
                  </w:r>
                </w:p>
                <w:p w14:paraId="3DBE6590" w14:textId="305DBEFB" w:rsidR="00DF044F" w:rsidRPr="0050276F" w:rsidRDefault="00DF044F" w:rsidP="00DF044F">
                  <w:pPr>
                    <w:ind w:right="840"/>
                    <w:rPr>
                      <w:rFonts w:ascii="Times New Roman" w:hAnsi="Times New Roman"/>
                    </w:rPr>
                  </w:pPr>
                </w:p>
              </w:tc>
            </w:tr>
            <w:tr w:rsidR="00DF044F" w:rsidRPr="0050276F" w14:paraId="150573A9" w14:textId="77777777" w:rsidTr="000E2146">
              <w:trPr>
                <w:trHeight w:val="363"/>
              </w:trPr>
              <w:tc>
                <w:tcPr>
                  <w:tcW w:w="2721" w:type="dxa"/>
                  <w:gridSpan w:val="2"/>
                </w:tcPr>
                <w:p w14:paraId="1B817959" w14:textId="499DD6FD" w:rsidR="00DF044F" w:rsidRPr="0050276F" w:rsidRDefault="00DF044F" w:rsidP="00DF044F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5035560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0E2146" w:rsidRPr="0050276F">
                        <w:rPr>
                          <w:rFonts w:ascii="Segoe UI Symbol" w:eastAsia="ＭＳ ゴシック" w:hAnsi="Segoe UI Symbol" w:cs="Segoe UI Symbol"/>
                        </w:rPr>
                        <w:t>☐</w:t>
                      </w:r>
                    </w:sdtContent>
                  </w:sdt>
                  <w:r w:rsidR="000E2146"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</w:rPr>
                    <w:t>修了生</w:t>
                  </w:r>
                  <w:r w:rsidRPr="0050276F">
                    <w:rPr>
                      <w:rFonts w:ascii="Times New Roman" w:hAnsi="Times New Roman"/>
                    </w:rPr>
                    <w:t>(</w:t>
                  </w:r>
                  <w:r w:rsidRPr="0050276F">
                    <w:rPr>
                      <w:rFonts w:ascii="Times New Roman" w:hAnsi="Times New Roman"/>
                    </w:rPr>
                    <w:t>博士前期課程</w:t>
                  </w:r>
                  <w:r w:rsidRPr="0050276F">
                    <w:rPr>
                      <w:rFonts w:ascii="Times New Roman" w:hAnsi="Times New Roman"/>
                    </w:rPr>
                    <w:t>)</w:t>
                  </w:r>
                </w:p>
                <w:p w14:paraId="76422C01" w14:textId="0A798B5C" w:rsidR="00DF044F" w:rsidRPr="0050276F" w:rsidRDefault="00DF044F" w:rsidP="00DF044F">
                  <w:pPr>
                    <w:snapToGrid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Alumni (MA)</w:t>
                  </w:r>
                </w:p>
              </w:tc>
              <w:tc>
                <w:tcPr>
                  <w:tcW w:w="3534" w:type="dxa"/>
                  <w:gridSpan w:val="4"/>
                </w:tcPr>
                <w:p w14:paraId="6A48CE7E" w14:textId="05B87251" w:rsidR="00DF044F" w:rsidRPr="0050276F" w:rsidRDefault="00DF044F" w:rsidP="00DF044F">
                  <w:pPr>
                    <w:ind w:right="840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専攻</w:t>
                  </w:r>
                  <w:r w:rsidRPr="0050276F">
                    <w:rPr>
                      <w:rFonts w:ascii="Times New Roman" w:hAnsi="Times New Roman"/>
                    </w:rPr>
                    <w:t>/ Program:</w:t>
                  </w:r>
                </w:p>
              </w:tc>
              <w:tc>
                <w:tcPr>
                  <w:tcW w:w="3379" w:type="dxa"/>
                </w:tcPr>
                <w:p w14:paraId="5D01576C" w14:textId="77777777" w:rsidR="000E2146" w:rsidRPr="0050276F" w:rsidRDefault="00DF044F" w:rsidP="00EC31D7">
                  <w:pPr>
                    <w:ind w:right="90" w:firstLineChars="200" w:firstLine="360"/>
                    <w:jc w:val="left"/>
                    <w:rPr>
                      <w:rFonts w:ascii="Times New Roman" w:hAnsi="Times New Roman"/>
                      <w:sz w:val="18"/>
                      <w:szCs w:val="21"/>
                    </w:rPr>
                  </w:pP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年</w:t>
                  </w:r>
                  <w:r w:rsidR="000E2146" w:rsidRPr="0050276F">
                    <w:rPr>
                      <w:rFonts w:ascii="Times New Roman" w:hAnsi="Times New Roman"/>
                      <w:sz w:val="18"/>
                      <w:szCs w:val="21"/>
                    </w:rPr>
                    <w:t>/Year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 xml:space="preserve">  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月</w:t>
                  </w:r>
                  <w:r w:rsidR="000E2146" w:rsidRPr="0050276F">
                    <w:rPr>
                      <w:rFonts w:ascii="Times New Roman" w:hAnsi="Times New Roman"/>
                      <w:sz w:val="18"/>
                      <w:szCs w:val="21"/>
                    </w:rPr>
                    <w:t>/Month</w:t>
                  </w:r>
                </w:p>
                <w:p w14:paraId="0626AE9D" w14:textId="5FD556A9" w:rsidR="000E2146" w:rsidRPr="0050276F" w:rsidRDefault="00DF044F" w:rsidP="00EC31D7">
                  <w:pPr>
                    <w:ind w:right="90"/>
                    <w:jc w:val="center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修了</w:t>
                  </w:r>
                  <w:r w:rsidR="000E2146" w:rsidRPr="0050276F">
                    <w:rPr>
                      <w:rFonts w:ascii="Times New Roman" w:hAnsi="Times New Roman"/>
                      <w:sz w:val="18"/>
                      <w:szCs w:val="21"/>
                    </w:rPr>
                    <w:t>/</w:t>
                  </w:r>
                  <w:r w:rsidR="000E2146" w:rsidRPr="0050276F">
                    <w:rPr>
                      <w:rFonts w:ascii="Times New Roman" w:hAnsi="Times New Roman"/>
                      <w:sz w:val="18"/>
                      <w:szCs w:val="21"/>
                    </w:rPr>
                    <w:t>Graduated</w:t>
                  </w:r>
                </w:p>
              </w:tc>
            </w:tr>
            <w:tr w:rsidR="00DF044F" w:rsidRPr="0050276F" w14:paraId="0AC8CF50" w14:textId="77777777" w:rsidTr="000E2146">
              <w:trPr>
                <w:trHeight w:val="363"/>
              </w:trPr>
              <w:tc>
                <w:tcPr>
                  <w:tcW w:w="2721" w:type="dxa"/>
                  <w:gridSpan w:val="2"/>
                </w:tcPr>
                <w:p w14:paraId="2208F312" w14:textId="474D8B31" w:rsidR="00DF044F" w:rsidRPr="0050276F" w:rsidRDefault="00DF044F" w:rsidP="00DF044F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203531038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0276F">
                        <w:rPr>
                          <w:rFonts w:ascii="Segoe UI Symbol" w:eastAsia="ＭＳ ゴシック" w:hAnsi="Segoe UI Symbol" w:cs="Segoe UI Symbol"/>
                        </w:rPr>
                        <w:t>☐</w:t>
                      </w:r>
                    </w:sdtContent>
                  </w:sdt>
                  <w:r w:rsidR="000E2146"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</w:rPr>
                    <w:t>修了生</w:t>
                  </w:r>
                  <w:r w:rsidRPr="0050276F">
                    <w:rPr>
                      <w:rFonts w:ascii="Times New Roman" w:hAnsi="Times New Roman"/>
                    </w:rPr>
                    <w:t>(</w:t>
                  </w:r>
                  <w:r w:rsidRPr="0050276F">
                    <w:rPr>
                      <w:rFonts w:ascii="Times New Roman" w:hAnsi="Times New Roman"/>
                    </w:rPr>
                    <w:t>博士後期課程</w:t>
                  </w:r>
                  <w:r w:rsidRPr="0050276F">
                    <w:rPr>
                      <w:rFonts w:ascii="Times New Roman" w:hAnsi="Times New Roman"/>
                    </w:rPr>
                    <w:t>)</w:t>
                  </w:r>
                </w:p>
                <w:p w14:paraId="0D32DDD5" w14:textId="666FB9C9" w:rsidR="00DF044F" w:rsidRPr="0050276F" w:rsidRDefault="00DF044F" w:rsidP="00DF044F">
                  <w:pPr>
                    <w:snapToGrid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Alumni (PhD)</w:t>
                  </w:r>
                </w:p>
              </w:tc>
              <w:tc>
                <w:tcPr>
                  <w:tcW w:w="3534" w:type="dxa"/>
                  <w:gridSpan w:val="4"/>
                </w:tcPr>
                <w:p w14:paraId="69ACEEAC" w14:textId="1AE6ADA3" w:rsidR="00DF044F" w:rsidRPr="0050276F" w:rsidRDefault="00DF044F" w:rsidP="00DF044F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専攻</w:t>
                  </w:r>
                  <w:r w:rsidRPr="0050276F">
                    <w:rPr>
                      <w:rFonts w:ascii="Times New Roman" w:hAnsi="Times New Roman"/>
                    </w:rPr>
                    <w:t>/ Program:</w:t>
                  </w:r>
                </w:p>
              </w:tc>
              <w:tc>
                <w:tcPr>
                  <w:tcW w:w="3379" w:type="dxa"/>
                </w:tcPr>
                <w:p w14:paraId="76424138" w14:textId="77777777" w:rsidR="00EC31D7" w:rsidRPr="0050276F" w:rsidRDefault="00EC31D7" w:rsidP="00EC31D7">
                  <w:pPr>
                    <w:ind w:right="90" w:firstLineChars="200" w:firstLine="360"/>
                    <w:jc w:val="left"/>
                    <w:rPr>
                      <w:rFonts w:ascii="Times New Roman" w:hAnsi="Times New Roman"/>
                      <w:sz w:val="18"/>
                      <w:szCs w:val="21"/>
                    </w:rPr>
                  </w:pP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年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 xml:space="preserve">/Year  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月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/Month</w:t>
                  </w:r>
                </w:p>
                <w:p w14:paraId="280195BC" w14:textId="00DC3A13" w:rsidR="00DF044F" w:rsidRPr="0050276F" w:rsidRDefault="00EC31D7" w:rsidP="00EC31D7">
                  <w:pPr>
                    <w:snapToGrid w:val="0"/>
                    <w:ind w:right="420"/>
                    <w:rPr>
                      <w:rFonts w:ascii="Times New Roman" w:hAnsi="Times New Roman"/>
                      <w:sz w:val="18"/>
                      <w:szCs w:val="21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21"/>
                      </w:rPr>
                      <w:id w:val="-158568211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0276F">
                        <w:rPr>
                          <w:rFonts w:ascii="Segoe UI Symbol" w:eastAsia="ＭＳ ゴシック" w:hAnsi="Segoe UI Symbol" w:cs="Segoe UI Symbol"/>
                          <w:sz w:val="18"/>
                          <w:szCs w:val="21"/>
                        </w:rPr>
                        <w:t>☐</w:t>
                      </w:r>
                    </w:sdtContent>
                  </w:sdt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修了</w:t>
                  </w:r>
                  <w:r w:rsidRPr="0050276F">
                    <w:rPr>
                      <w:rFonts w:ascii="Times New Roman" w:hAnsi="Times New Roman"/>
                      <w:sz w:val="18"/>
                      <w:szCs w:val="21"/>
                    </w:rPr>
                    <w:t>/Graduated</w:t>
                  </w:r>
                </w:p>
                <w:p w14:paraId="6EDC0C17" w14:textId="0831929F" w:rsidR="00EC31D7" w:rsidRPr="0050276F" w:rsidRDefault="00EC31D7" w:rsidP="00EC31D7">
                  <w:pPr>
                    <w:snapToGrid w:val="0"/>
                    <w:ind w:right="420"/>
                    <w:rPr>
                      <w:rFonts w:ascii="Times New Roman" w:hAnsi="Times New Roman"/>
                      <w:szCs w:val="21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1448176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0276F">
                        <w:rPr>
                          <w:rFonts w:ascii="Segoe UI Symbol" w:eastAsia="ＭＳ ゴシック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満期退学</w:t>
                  </w:r>
                  <w:r w:rsidRPr="0050276F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  <w:sz w:val="16"/>
                      <w:szCs w:val="16"/>
                    </w:rPr>
                    <w:t>Withdrew after earning all required credits</w:t>
                  </w:r>
                </w:p>
              </w:tc>
            </w:tr>
            <w:tr w:rsidR="004E335A" w:rsidRPr="0050276F" w14:paraId="447250EE" w14:textId="77777777" w:rsidTr="006B7242">
              <w:trPr>
                <w:trHeight w:val="1174"/>
              </w:trPr>
              <w:tc>
                <w:tcPr>
                  <w:tcW w:w="9634" w:type="dxa"/>
                  <w:gridSpan w:val="7"/>
                </w:tcPr>
                <w:p w14:paraId="54C5D467" w14:textId="765596D3" w:rsidR="00525AB5" w:rsidRPr="0050276F" w:rsidRDefault="004E335A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現在の所属</w:t>
                  </w:r>
                  <w:r w:rsidR="00513309" w:rsidRPr="0050276F">
                    <w:rPr>
                      <w:rFonts w:ascii="Times New Roman" w:hAnsi="Times New Roman"/>
                    </w:rPr>
                    <w:t xml:space="preserve"> </w:t>
                  </w:r>
                  <w:r w:rsidR="00EC31D7" w:rsidRPr="0050276F">
                    <w:rPr>
                      <w:rFonts w:ascii="Times New Roman" w:hAnsi="Times New Roman"/>
                    </w:rPr>
                    <w:t>/</w:t>
                  </w:r>
                  <w:r w:rsidR="00513309" w:rsidRPr="0050276F">
                    <w:rPr>
                      <w:rFonts w:ascii="Times New Roman" w:hAnsi="Times New Roman"/>
                    </w:rPr>
                    <w:t xml:space="preserve"> </w:t>
                  </w:r>
                  <w:r w:rsidR="00513309" w:rsidRPr="0050276F">
                    <w:rPr>
                      <w:rFonts w:ascii="Times New Roman" w:hAnsi="Times New Roman"/>
                    </w:rPr>
                    <w:t>Current affiliation and status</w:t>
                  </w:r>
                  <w:r w:rsidR="00513309" w:rsidRPr="0050276F">
                    <w:rPr>
                      <w:rFonts w:ascii="Times New Roman" w:hAnsi="Times New Roman"/>
                    </w:rPr>
                    <w:t xml:space="preserve"> </w:t>
                  </w:r>
                  <w:r w:rsidRPr="0050276F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6B7242" w:rsidRPr="0050276F" w14:paraId="28E5A3B1" w14:textId="77777777" w:rsidTr="006B7242">
              <w:trPr>
                <w:trHeight w:val="407"/>
              </w:trPr>
              <w:tc>
                <w:tcPr>
                  <w:tcW w:w="2263" w:type="dxa"/>
                </w:tcPr>
                <w:p w14:paraId="27F5094F" w14:textId="77777777" w:rsidR="006B7242" w:rsidRPr="0050276F" w:rsidRDefault="006B7242" w:rsidP="006B72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指導教員</w:t>
                  </w:r>
                </w:p>
                <w:p w14:paraId="00553457" w14:textId="4DDB7701" w:rsidR="0050276F" w:rsidRPr="0050276F" w:rsidRDefault="0050276F" w:rsidP="005027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Advisor’s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 xml:space="preserve">　</w:t>
                  </w:r>
                  <w:r w:rsidRPr="0050276F">
                    <w:rPr>
                      <w:rFonts w:ascii="Times New Roman" w:hAnsi="Times New Roman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7371" w:type="dxa"/>
                  <w:gridSpan w:val="6"/>
                </w:tcPr>
                <w:p w14:paraId="5FC5A7F9" w14:textId="77777777" w:rsidR="006B7242" w:rsidRPr="0050276F" w:rsidRDefault="006B7242" w:rsidP="00280950">
                  <w:pPr>
                    <w:rPr>
                      <w:rFonts w:ascii="Times New Roman" w:hAnsi="Times New Roman"/>
                      <w:u w:val="single"/>
                    </w:rPr>
                  </w:pPr>
                </w:p>
                <w:p w14:paraId="3CC9E868" w14:textId="77777777" w:rsidR="006B7242" w:rsidRPr="0050276F" w:rsidRDefault="006B7242" w:rsidP="006B7242">
                  <w:pPr>
                    <w:ind w:firstLineChars="400" w:firstLine="840"/>
                    <w:rPr>
                      <w:rFonts w:ascii="Times New Roman" w:hAnsi="Times New Roman"/>
                      <w:u w:val="single"/>
                    </w:rPr>
                  </w:pPr>
                  <w:r w:rsidRPr="0050276F">
                    <w:rPr>
                      <w:rFonts w:ascii="Times New Roman" w:hAnsi="Times New Roman"/>
                      <w:u w:val="single"/>
                    </w:rPr>
                    <w:t xml:space="preserve">　　　　　　　　　　　　　　　　　　　　　　　　印</w:t>
                  </w:r>
                </w:p>
              </w:tc>
            </w:tr>
          </w:tbl>
          <w:p w14:paraId="0CC582D6" w14:textId="77777777" w:rsidR="004E335A" w:rsidRPr="0050276F" w:rsidRDefault="004E335A" w:rsidP="00280950">
            <w:pPr>
              <w:rPr>
                <w:rFonts w:ascii="Times New Roman" w:hAnsi="Times New Roman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2"/>
            </w:tblGrid>
            <w:tr w:rsidR="00437F04" w:rsidRPr="0050276F" w14:paraId="78DFB3C4" w14:textId="77777777" w:rsidTr="006B7242">
              <w:trPr>
                <w:trHeight w:val="1575"/>
              </w:trPr>
              <w:tc>
                <w:tcPr>
                  <w:tcW w:w="9605" w:type="dxa"/>
                </w:tcPr>
                <w:p w14:paraId="103914CD" w14:textId="41E4CEEA" w:rsidR="00437F04" w:rsidRPr="0050276F" w:rsidRDefault="00ED4D0E" w:rsidP="00280950">
                  <w:pPr>
                    <w:rPr>
                      <w:rFonts w:ascii="Times New Roman" w:hAnsi="Times New Roman"/>
                    </w:rPr>
                  </w:pPr>
                  <w:r w:rsidRPr="0050276F">
                    <w:rPr>
                      <w:rFonts w:ascii="Times New Roman" w:hAnsi="Times New Roman"/>
                    </w:rPr>
                    <w:t>論文タイトル</w:t>
                  </w:r>
                  <w:r w:rsidR="0050276F" w:rsidRPr="0050276F">
                    <w:rPr>
                      <w:rFonts w:ascii="Times New Roman" w:hAnsi="Times New Roman"/>
                    </w:rPr>
                    <w:t xml:space="preserve">　</w:t>
                  </w:r>
                  <w:r w:rsidR="0050276F" w:rsidRPr="0050276F">
                    <w:rPr>
                      <w:rFonts w:ascii="Times New Roman" w:hAnsi="Times New Roman"/>
                    </w:rPr>
                    <w:t>/</w:t>
                  </w:r>
                  <w:r w:rsidR="0050276F" w:rsidRPr="0050276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0276F" w:rsidRPr="0050276F">
                    <w:rPr>
                      <w:rFonts w:ascii="Times New Roman" w:hAnsi="Times New Roman"/>
                      <w:sz w:val="18"/>
                      <w:szCs w:val="18"/>
                    </w:rPr>
                    <w:t>Title of the Paper</w:t>
                  </w:r>
                  <w:r w:rsidRPr="0050276F">
                    <w:rPr>
                      <w:rFonts w:ascii="Times New Roman" w:hAnsi="Times New Roman"/>
                    </w:rPr>
                    <w:t>：</w:t>
                  </w:r>
                </w:p>
              </w:tc>
            </w:tr>
          </w:tbl>
          <w:p w14:paraId="3900685B" w14:textId="77777777" w:rsidR="00437F04" w:rsidRPr="0050276F" w:rsidRDefault="00437F04" w:rsidP="00280950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05815D90" w14:textId="77777777" w:rsidR="00525AB5" w:rsidRPr="00DF044F" w:rsidRDefault="00525AB5">
      <w:pPr>
        <w:spacing w:line="300" w:lineRule="exact"/>
        <w:ind w:left="360"/>
        <w:rPr>
          <w:rFonts w:ascii="Times New Roman" w:hAnsi="Times New Roman"/>
          <w:sz w:val="20"/>
          <w:szCs w:val="20"/>
        </w:rPr>
      </w:pPr>
    </w:p>
    <w:sectPr w:rsidR="00525AB5" w:rsidRPr="00DF044F" w:rsidSect="00B02EA4">
      <w:headerReference w:type="default" r:id="rId8"/>
      <w:footerReference w:type="default" r:id="rId9"/>
      <w:headerReference w:type="first" r:id="rId10"/>
      <w:pgSz w:w="11906" w:h="16838" w:code="9"/>
      <w:pgMar w:top="1276" w:right="1134" w:bottom="426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43D6" w14:textId="77777777" w:rsidR="00644D5E" w:rsidRDefault="00644D5E">
      <w:r>
        <w:separator/>
      </w:r>
    </w:p>
  </w:endnote>
  <w:endnote w:type="continuationSeparator" w:id="0">
    <w:p w14:paraId="0FEB5E2E" w14:textId="77777777" w:rsidR="00644D5E" w:rsidRDefault="006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2A3E" w14:textId="77777777" w:rsidR="00F601C8" w:rsidRDefault="00C57878" w:rsidP="00F601C8">
    <w:pPr>
      <w:pStyle w:val="a6"/>
      <w:jc w:val="center"/>
    </w:pPr>
    <w:r>
      <w:rPr>
        <w:rFonts w:hint="eastAsia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C18" w14:textId="77777777" w:rsidR="00644D5E" w:rsidRDefault="00644D5E">
      <w:r>
        <w:separator/>
      </w:r>
    </w:p>
  </w:footnote>
  <w:footnote w:type="continuationSeparator" w:id="0">
    <w:p w14:paraId="59489F7C" w14:textId="77777777" w:rsidR="00644D5E" w:rsidRDefault="0064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8168" w14:textId="77777777" w:rsidR="0033554C" w:rsidRPr="00CA5298" w:rsidRDefault="0033554C" w:rsidP="0033554C">
    <w:pPr>
      <w:pStyle w:val="a4"/>
      <w:jc w:val="right"/>
      <w:rPr>
        <w:i/>
        <w:sz w:val="18"/>
        <w:szCs w:val="18"/>
      </w:rPr>
    </w:pPr>
    <w:r w:rsidRPr="00CA5298">
      <w:rPr>
        <w:rFonts w:hint="eastAsia"/>
        <w:i/>
        <w:sz w:val="18"/>
        <w:szCs w:val="18"/>
      </w:rPr>
      <w:t>AGLOS Journal of Area-Based Global Studies</w:t>
    </w:r>
  </w:p>
  <w:p w14:paraId="74DC4CFE" w14:textId="77777777" w:rsidR="0033554C" w:rsidRPr="00CA5298" w:rsidRDefault="0033554C" w:rsidP="00855FA2">
    <w:pPr>
      <w:pStyle w:val="a4"/>
      <w:jc w:val="right"/>
      <w:rPr>
        <w:sz w:val="18"/>
        <w:szCs w:val="18"/>
      </w:rPr>
    </w:pPr>
    <w:r w:rsidRPr="00CA5298">
      <w:rPr>
        <w:rFonts w:hint="eastAsia"/>
        <w:sz w:val="18"/>
        <w:szCs w:val="18"/>
      </w:rPr>
      <w:t>応募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743F" w14:textId="77777777" w:rsidR="0033554C" w:rsidRPr="00CA5298" w:rsidRDefault="0033554C" w:rsidP="0033554C">
    <w:pPr>
      <w:pStyle w:val="a4"/>
      <w:jc w:val="right"/>
      <w:rPr>
        <w:i/>
        <w:sz w:val="18"/>
        <w:szCs w:val="18"/>
      </w:rPr>
    </w:pPr>
    <w:r w:rsidRPr="00CA5298">
      <w:rPr>
        <w:rFonts w:hint="eastAsia"/>
        <w:i/>
        <w:sz w:val="18"/>
        <w:szCs w:val="18"/>
      </w:rPr>
      <w:t>AGLOS Journal of Area-Based Global Studies</w:t>
    </w:r>
  </w:p>
  <w:p w14:paraId="35F146F1" w14:textId="77777777" w:rsidR="0033554C" w:rsidRPr="00CA5298" w:rsidRDefault="0033554C" w:rsidP="0033554C">
    <w:pPr>
      <w:pStyle w:val="a4"/>
      <w:jc w:val="right"/>
      <w:rPr>
        <w:sz w:val="18"/>
        <w:szCs w:val="18"/>
      </w:rPr>
    </w:pPr>
    <w:r w:rsidRPr="00CA5298">
      <w:rPr>
        <w:rFonts w:hint="eastAsia"/>
        <w:sz w:val="18"/>
        <w:szCs w:val="18"/>
      </w:rPr>
      <w:t>応募用紙</w:t>
    </w:r>
    <w:r w:rsidRPr="00CA5298">
      <w:rPr>
        <w:rFonts w:hint="eastAsia"/>
        <w:sz w:val="18"/>
        <w:szCs w:val="18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F8D"/>
    <w:multiLevelType w:val="hybridMultilevel"/>
    <w:tmpl w:val="6696FBFA"/>
    <w:lvl w:ilvl="0" w:tplc="CB087D4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4398921">
    <w:abstractNumId w:val="0"/>
  </w:num>
  <w:num w:numId="2" w16cid:durableId="155716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0"/>
    <w:rsid w:val="000066CE"/>
    <w:rsid w:val="0001182D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27EE1"/>
    <w:rsid w:val="000317EF"/>
    <w:rsid w:val="0003198E"/>
    <w:rsid w:val="000329F4"/>
    <w:rsid w:val="00032B87"/>
    <w:rsid w:val="00042D29"/>
    <w:rsid w:val="00052F36"/>
    <w:rsid w:val="00061B8A"/>
    <w:rsid w:val="00071366"/>
    <w:rsid w:val="00072043"/>
    <w:rsid w:val="0007238C"/>
    <w:rsid w:val="00074D77"/>
    <w:rsid w:val="00074EA7"/>
    <w:rsid w:val="000762A1"/>
    <w:rsid w:val="00081A4B"/>
    <w:rsid w:val="00083691"/>
    <w:rsid w:val="000848CF"/>
    <w:rsid w:val="0008579D"/>
    <w:rsid w:val="000947D4"/>
    <w:rsid w:val="000960AE"/>
    <w:rsid w:val="000A6134"/>
    <w:rsid w:val="000B629A"/>
    <w:rsid w:val="000C5B01"/>
    <w:rsid w:val="000C76D3"/>
    <w:rsid w:val="000D0074"/>
    <w:rsid w:val="000D7778"/>
    <w:rsid w:val="000E2146"/>
    <w:rsid w:val="000E2D73"/>
    <w:rsid w:val="000E64E5"/>
    <w:rsid w:val="000E7ACB"/>
    <w:rsid w:val="000F2B6C"/>
    <w:rsid w:val="00102320"/>
    <w:rsid w:val="00102440"/>
    <w:rsid w:val="00103C84"/>
    <w:rsid w:val="00122251"/>
    <w:rsid w:val="001234AC"/>
    <w:rsid w:val="001243DD"/>
    <w:rsid w:val="001307ED"/>
    <w:rsid w:val="00140485"/>
    <w:rsid w:val="00140F24"/>
    <w:rsid w:val="0014535E"/>
    <w:rsid w:val="0014596C"/>
    <w:rsid w:val="0014613C"/>
    <w:rsid w:val="00151E50"/>
    <w:rsid w:val="00151F70"/>
    <w:rsid w:val="00154A19"/>
    <w:rsid w:val="00157248"/>
    <w:rsid w:val="00161191"/>
    <w:rsid w:val="00164193"/>
    <w:rsid w:val="001673D7"/>
    <w:rsid w:val="00167E66"/>
    <w:rsid w:val="001705D4"/>
    <w:rsid w:val="00174F23"/>
    <w:rsid w:val="00185EAD"/>
    <w:rsid w:val="00186512"/>
    <w:rsid w:val="001A158E"/>
    <w:rsid w:val="001A5EF5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1F41A9"/>
    <w:rsid w:val="002103F3"/>
    <w:rsid w:val="0021109D"/>
    <w:rsid w:val="002113D1"/>
    <w:rsid w:val="002205EA"/>
    <w:rsid w:val="0022265B"/>
    <w:rsid w:val="0022325F"/>
    <w:rsid w:val="0022347E"/>
    <w:rsid w:val="00231684"/>
    <w:rsid w:val="00233F80"/>
    <w:rsid w:val="0023449D"/>
    <w:rsid w:val="00243F5E"/>
    <w:rsid w:val="00244897"/>
    <w:rsid w:val="002517B6"/>
    <w:rsid w:val="00253E81"/>
    <w:rsid w:val="00266B7C"/>
    <w:rsid w:val="002721EE"/>
    <w:rsid w:val="00272402"/>
    <w:rsid w:val="002737B4"/>
    <w:rsid w:val="00275BE2"/>
    <w:rsid w:val="00280950"/>
    <w:rsid w:val="002815A6"/>
    <w:rsid w:val="00281F33"/>
    <w:rsid w:val="00282848"/>
    <w:rsid w:val="002828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2E8F"/>
    <w:rsid w:val="002B6E03"/>
    <w:rsid w:val="002B76A1"/>
    <w:rsid w:val="002B7F55"/>
    <w:rsid w:val="002C0C9F"/>
    <w:rsid w:val="002C7C8E"/>
    <w:rsid w:val="002D099E"/>
    <w:rsid w:val="002D486B"/>
    <w:rsid w:val="002E22CD"/>
    <w:rsid w:val="002E2F4A"/>
    <w:rsid w:val="002E6D8A"/>
    <w:rsid w:val="002F0B4E"/>
    <w:rsid w:val="00302C66"/>
    <w:rsid w:val="00303B9E"/>
    <w:rsid w:val="00310F3E"/>
    <w:rsid w:val="0031154E"/>
    <w:rsid w:val="00316081"/>
    <w:rsid w:val="00324C4A"/>
    <w:rsid w:val="00327825"/>
    <w:rsid w:val="0033554C"/>
    <w:rsid w:val="00335C28"/>
    <w:rsid w:val="00336FBA"/>
    <w:rsid w:val="00337B6C"/>
    <w:rsid w:val="0034235B"/>
    <w:rsid w:val="0034650D"/>
    <w:rsid w:val="003658A3"/>
    <w:rsid w:val="00365B3A"/>
    <w:rsid w:val="003712C1"/>
    <w:rsid w:val="003716C3"/>
    <w:rsid w:val="00374037"/>
    <w:rsid w:val="00380BFB"/>
    <w:rsid w:val="00394BF5"/>
    <w:rsid w:val="00397815"/>
    <w:rsid w:val="003A05B2"/>
    <w:rsid w:val="003A6C61"/>
    <w:rsid w:val="003B0CF8"/>
    <w:rsid w:val="003B48CF"/>
    <w:rsid w:val="003C271E"/>
    <w:rsid w:val="003C5264"/>
    <w:rsid w:val="003C646A"/>
    <w:rsid w:val="003C6604"/>
    <w:rsid w:val="003D1C95"/>
    <w:rsid w:val="003D6D7E"/>
    <w:rsid w:val="003F09F3"/>
    <w:rsid w:val="003F2C96"/>
    <w:rsid w:val="003F33A5"/>
    <w:rsid w:val="003F3EEA"/>
    <w:rsid w:val="003F7991"/>
    <w:rsid w:val="004031F5"/>
    <w:rsid w:val="00410AD7"/>
    <w:rsid w:val="0041218A"/>
    <w:rsid w:val="004211EF"/>
    <w:rsid w:val="00424DE4"/>
    <w:rsid w:val="00426856"/>
    <w:rsid w:val="004306CA"/>
    <w:rsid w:val="00433823"/>
    <w:rsid w:val="00435178"/>
    <w:rsid w:val="004354CA"/>
    <w:rsid w:val="00437F04"/>
    <w:rsid w:val="004400C9"/>
    <w:rsid w:val="0044057A"/>
    <w:rsid w:val="00441344"/>
    <w:rsid w:val="00445481"/>
    <w:rsid w:val="004544CD"/>
    <w:rsid w:val="00465282"/>
    <w:rsid w:val="00470F31"/>
    <w:rsid w:val="004713E2"/>
    <w:rsid w:val="0047544F"/>
    <w:rsid w:val="004756B0"/>
    <w:rsid w:val="004835EF"/>
    <w:rsid w:val="0048451D"/>
    <w:rsid w:val="00484D8E"/>
    <w:rsid w:val="004910BF"/>
    <w:rsid w:val="004A02A6"/>
    <w:rsid w:val="004A04F1"/>
    <w:rsid w:val="004A05C7"/>
    <w:rsid w:val="004A1FEF"/>
    <w:rsid w:val="004C31EA"/>
    <w:rsid w:val="004D01AC"/>
    <w:rsid w:val="004D4097"/>
    <w:rsid w:val="004D56BB"/>
    <w:rsid w:val="004E0575"/>
    <w:rsid w:val="004E335A"/>
    <w:rsid w:val="004F59C6"/>
    <w:rsid w:val="004F7761"/>
    <w:rsid w:val="004F7DC1"/>
    <w:rsid w:val="0050276F"/>
    <w:rsid w:val="0050398C"/>
    <w:rsid w:val="00503ED5"/>
    <w:rsid w:val="00513309"/>
    <w:rsid w:val="00522CA6"/>
    <w:rsid w:val="0052423D"/>
    <w:rsid w:val="00525AB5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739"/>
    <w:rsid w:val="0057589B"/>
    <w:rsid w:val="005859BE"/>
    <w:rsid w:val="005933A3"/>
    <w:rsid w:val="00593FE6"/>
    <w:rsid w:val="005B0608"/>
    <w:rsid w:val="005B13C3"/>
    <w:rsid w:val="005B15B0"/>
    <w:rsid w:val="005B4C50"/>
    <w:rsid w:val="005C0A4C"/>
    <w:rsid w:val="005C0A6B"/>
    <w:rsid w:val="005C6725"/>
    <w:rsid w:val="005D5385"/>
    <w:rsid w:val="005D57E2"/>
    <w:rsid w:val="005E4C05"/>
    <w:rsid w:val="005E4C48"/>
    <w:rsid w:val="005F1D9E"/>
    <w:rsid w:val="005F1FB6"/>
    <w:rsid w:val="005F21BD"/>
    <w:rsid w:val="006023B7"/>
    <w:rsid w:val="006023BE"/>
    <w:rsid w:val="00606BEF"/>
    <w:rsid w:val="00607982"/>
    <w:rsid w:val="00607D0E"/>
    <w:rsid w:val="00607FB2"/>
    <w:rsid w:val="00611215"/>
    <w:rsid w:val="006171EC"/>
    <w:rsid w:val="00621145"/>
    <w:rsid w:val="00627170"/>
    <w:rsid w:val="006304F9"/>
    <w:rsid w:val="00632832"/>
    <w:rsid w:val="00641397"/>
    <w:rsid w:val="00644D5E"/>
    <w:rsid w:val="00646F9D"/>
    <w:rsid w:val="006516CE"/>
    <w:rsid w:val="0065202C"/>
    <w:rsid w:val="0066083A"/>
    <w:rsid w:val="00667FD1"/>
    <w:rsid w:val="00670D04"/>
    <w:rsid w:val="006909D6"/>
    <w:rsid w:val="00695B00"/>
    <w:rsid w:val="006A70C7"/>
    <w:rsid w:val="006B1C63"/>
    <w:rsid w:val="006B3BA1"/>
    <w:rsid w:val="006B3E81"/>
    <w:rsid w:val="006B470B"/>
    <w:rsid w:val="006B50EC"/>
    <w:rsid w:val="006B7242"/>
    <w:rsid w:val="006C1BE0"/>
    <w:rsid w:val="006C3628"/>
    <w:rsid w:val="006C3E2C"/>
    <w:rsid w:val="006C59F8"/>
    <w:rsid w:val="006D16F9"/>
    <w:rsid w:val="006D5FD0"/>
    <w:rsid w:val="006E0D84"/>
    <w:rsid w:val="006E5934"/>
    <w:rsid w:val="007030B9"/>
    <w:rsid w:val="00703387"/>
    <w:rsid w:val="007120F8"/>
    <w:rsid w:val="00712701"/>
    <w:rsid w:val="007143E9"/>
    <w:rsid w:val="00721113"/>
    <w:rsid w:val="007229FA"/>
    <w:rsid w:val="00726D4C"/>
    <w:rsid w:val="00733C7E"/>
    <w:rsid w:val="00734DA6"/>
    <w:rsid w:val="00736AC6"/>
    <w:rsid w:val="00736E6D"/>
    <w:rsid w:val="0074283F"/>
    <w:rsid w:val="007462F7"/>
    <w:rsid w:val="0074647B"/>
    <w:rsid w:val="00746A83"/>
    <w:rsid w:val="0075498E"/>
    <w:rsid w:val="007551D2"/>
    <w:rsid w:val="00756C3A"/>
    <w:rsid w:val="00762083"/>
    <w:rsid w:val="00770097"/>
    <w:rsid w:val="0077013A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A7488"/>
    <w:rsid w:val="007B30A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295D"/>
    <w:rsid w:val="007D51CC"/>
    <w:rsid w:val="007E4F7A"/>
    <w:rsid w:val="007F2014"/>
    <w:rsid w:val="007F3342"/>
    <w:rsid w:val="007F6131"/>
    <w:rsid w:val="007F7121"/>
    <w:rsid w:val="007F7F2A"/>
    <w:rsid w:val="008054E5"/>
    <w:rsid w:val="0080611E"/>
    <w:rsid w:val="00806DD1"/>
    <w:rsid w:val="00813E1E"/>
    <w:rsid w:val="008144A6"/>
    <w:rsid w:val="00821E4A"/>
    <w:rsid w:val="008236B1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C6D"/>
    <w:rsid w:val="00851FEC"/>
    <w:rsid w:val="0085224B"/>
    <w:rsid w:val="00855FA2"/>
    <w:rsid w:val="00862EBA"/>
    <w:rsid w:val="00870FF2"/>
    <w:rsid w:val="008731A3"/>
    <w:rsid w:val="00880EE4"/>
    <w:rsid w:val="00883AEA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4829"/>
    <w:rsid w:val="008C334A"/>
    <w:rsid w:val="008C583B"/>
    <w:rsid w:val="008C5DFB"/>
    <w:rsid w:val="008C6167"/>
    <w:rsid w:val="008D02D3"/>
    <w:rsid w:val="008D1565"/>
    <w:rsid w:val="008D28DC"/>
    <w:rsid w:val="008E39EB"/>
    <w:rsid w:val="008E61F8"/>
    <w:rsid w:val="008F5821"/>
    <w:rsid w:val="008F7419"/>
    <w:rsid w:val="00900D5F"/>
    <w:rsid w:val="00902925"/>
    <w:rsid w:val="00903666"/>
    <w:rsid w:val="0090504F"/>
    <w:rsid w:val="009135ED"/>
    <w:rsid w:val="0091752F"/>
    <w:rsid w:val="00917D63"/>
    <w:rsid w:val="00924E96"/>
    <w:rsid w:val="009301CC"/>
    <w:rsid w:val="009342DD"/>
    <w:rsid w:val="00934AA0"/>
    <w:rsid w:val="00935432"/>
    <w:rsid w:val="00936BE8"/>
    <w:rsid w:val="009371B6"/>
    <w:rsid w:val="00937E74"/>
    <w:rsid w:val="00942287"/>
    <w:rsid w:val="0094539C"/>
    <w:rsid w:val="00945FA0"/>
    <w:rsid w:val="00947359"/>
    <w:rsid w:val="00953B87"/>
    <w:rsid w:val="00955E29"/>
    <w:rsid w:val="00955EF0"/>
    <w:rsid w:val="00961AF2"/>
    <w:rsid w:val="00966900"/>
    <w:rsid w:val="00983D73"/>
    <w:rsid w:val="00986C14"/>
    <w:rsid w:val="009877ED"/>
    <w:rsid w:val="00992078"/>
    <w:rsid w:val="009929F8"/>
    <w:rsid w:val="00993ABE"/>
    <w:rsid w:val="009A16B3"/>
    <w:rsid w:val="009A5B9B"/>
    <w:rsid w:val="009A61E1"/>
    <w:rsid w:val="009B1251"/>
    <w:rsid w:val="009B3DA8"/>
    <w:rsid w:val="009B47F6"/>
    <w:rsid w:val="009B54A6"/>
    <w:rsid w:val="009B561A"/>
    <w:rsid w:val="009B5DB3"/>
    <w:rsid w:val="009B7141"/>
    <w:rsid w:val="009C15A7"/>
    <w:rsid w:val="009C17FE"/>
    <w:rsid w:val="009C1FB6"/>
    <w:rsid w:val="009C64EE"/>
    <w:rsid w:val="009C6EBF"/>
    <w:rsid w:val="009D0F99"/>
    <w:rsid w:val="009D2CE4"/>
    <w:rsid w:val="009D452D"/>
    <w:rsid w:val="009D732F"/>
    <w:rsid w:val="009F7D5B"/>
    <w:rsid w:val="00A026E4"/>
    <w:rsid w:val="00A139B5"/>
    <w:rsid w:val="00A153CC"/>
    <w:rsid w:val="00A1602D"/>
    <w:rsid w:val="00A26600"/>
    <w:rsid w:val="00A266D9"/>
    <w:rsid w:val="00A2700A"/>
    <w:rsid w:val="00A27AE4"/>
    <w:rsid w:val="00A403BC"/>
    <w:rsid w:val="00A44C21"/>
    <w:rsid w:val="00A5166D"/>
    <w:rsid w:val="00A546AE"/>
    <w:rsid w:val="00A60630"/>
    <w:rsid w:val="00A622A9"/>
    <w:rsid w:val="00A65C29"/>
    <w:rsid w:val="00A65DC4"/>
    <w:rsid w:val="00A67675"/>
    <w:rsid w:val="00A67DF1"/>
    <w:rsid w:val="00A73585"/>
    <w:rsid w:val="00A76241"/>
    <w:rsid w:val="00A769EA"/>
    <w:rsid w:val="00A81806"/>
    <w:rsid w:val="00A819A6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2EA4"/>
    <w:rsid w:val="00B031C2"/>
    <w:rsid w:val="00B04CC5"/>
    <w:rsid w:val="00B05AE8"/>
    <w:rsid w:val="00B07973"/>
    <w:rsid w:val="00B11EE2"/>
    <w:rsid w:val="00B12864"/>
    <w:rsid w:val="00B13212"/>
    <w:rsid w:val="00B171F2"/>
    <w:rsid w:val="00B30C2C"/>
    <w:rsid w:val="00B33BFF"/>
    <w:rsid w:val="00B37118"/>
    <w:rsid w:val="00B43745"/>
    <w:rsid w:val="00B4755F"/>
    <w:rsid w:val="00B60CB0"/>
    <w:rsid w:val="00B6470F"/>
    <w:rsid w:val="00B65238"/>
    <w:rsid w:val="00B66AA9"/>
    <w:rsid w:val="00B66DBC"/>
    <w:rsid w:val="00B72D4E"/>
    <w:rsid w:val="00B73385"/>
    <w:rsid w:val="00B816F4"/>
    <w:rsid w:val="00B92405"/>
    <w:rsid w:val="00B95427"/>
    <w:rsid w:val="00BA3CDA"/>
    <w:rsid w:val="00BA7176"/>
    <w:rsid w:val="00BB1050"/>
    <w:rsid w:val="00BB2A03"/>
    <w:rsid w:val="00BB418C"/>
    <w:rsid w:val="00BB723C"/>
    <w:rsid w:val="00BC2003"/>
    <w:rsid w:val="00BC2BAD"/>
    <w:rsid w:val="00BD47B5"/>
    <w:rsid w:val="00BE21CC"/>
    <w:rsid w:val="00BE4193"/>
    <w:rsid w:val="00BE70A6"/>
    <w:rsid w:val="00C10666"/>
    <w:rsid w:val="00C22A80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F60"/>
    <w:rsid w:val="00C5594F"/>
    <w:rsid w:val="00C56487"/>
    <w:rsid w:val="00C56F47"/>
    <w:rsid w:val="00C57878"/>
    <w:rsid w:val="00C610E1"/>
    <w:rsid w:val="00C610E5"/>
    <w:rsid w:val="00C61D3E"/>
    <w:rsid w:val="00C62D5B"/>
    <w:rsid w:val="00C71170"/>
    <w:rsid w:val="00C719A3"/>
    <w:rsid w:val="00C75797"/>
    <w:rsid w:val="00C75908"/>
    <w:rsid w:val="00C76707"/>
    <w:rsid w:val="00C77A0D"/>
    <w:rsid w:val="00C80A75"/>
    <w:rsid w:val="00C856F9"/>
    <w:rsid w:val="00C86CDB"/>
    <w:rsid w:val="00C9439A"/>
    <w:rsid w:val="00C94920"/>
    <w:rsid w:val="00CA5298"/>
    <w:rsid w:val="00CA7994"/>
    <w:rsid w:val="00CB0D2F"/>
    <w:rsid w:val="00CB3525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26964"/>
    <w:rsid w:val="00D339E0"/>
    <w:rsid w:val="00D3523F"/>
    <w:rsid w:val="00D35F45"/>
    <w:rsid w:val="00D36810"/>
    <w:rsid w:val="00D4423A"/>
    <w:rsid w:val="00D44334"/>
    <w:rsid w:val="00D47F6E"/>
    <w:rsid w:val="00D54754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7489"/>
    <w:rsid w:val="00D836A3"/>
    <w:rsid w:val="00D83BD0"/>
    <w:rsid w:val="00D93FD4"/>
    <w:rsid w:val="00D96C08"/>
    <w:rsid w:val="00D96DD2"/>
    <w:rsid w:val="00DA0E30"/>
    <w:rsid w:val="00DA3C55"/>
    <w:rsid w:val="00DA56B8"/>
    <w:rsid w:val="00DB1825"/>
    <w:rsid w:val="00DB2524"/>
    <w:rsid w:val="00DB4CA7"/>
    <w:rsid w:val="00DB5748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044F"/>
    <w:rsid w:val="00DF3353"/>
    <w:rsid w:val="00E01016"/>
    <w:rsid w:val="00E01DA9"/>
    <w:rsid w:val="00E02F53"/>
    <w:rsid w:val="00E06D01"/>
    <w:rsid w:val="00E07FC1"/>
    <w:rsid w:val="00E10B16"/>
    <w:rsid w:val="00E10D2D"/>
    <w:rsid w:val="00E174F1"/>
    <w:rsid w:val="00E17F9B"/>
    <w:rsid w:val="00E26ADC"/>
    <w:rsid w:val="00E31EB1"/>
    <w:rsid w:val="00E31ED9"/>
    <w:rsid w:val="00E4309F"/>
    <w:rsid w:val="00E5260F"/>
    <w:rsid w:val="00E5563D"/>
    <w:rsid w:val="00E649E1"/>
    <w:rsid w:val="00E823FE"/>
    <w:rsid w:val="00E84588"/>
    <w:rsid w:val="00E85926"/>
    <w:rsid w:val="00E87603"/>
    <w:rsid w:val="00E92C3D"/>
    <w:rsid w:val="00E95557"/>
    <w:rsid w:val="00E96167"/>
    <w:rsid w:val="00EA0D0F"/>
    <w:rsid w:val="00EA39B6"/>
    <w:rsid w:val="00EA40C5"/>
    <w:rsid w:val="00EA4E12"/>
    <w:rsid w:val="00EA6449"/>
    <w:rsid w:val="00EB0819"/>
    <w:rsid w:val="00EB39DB"/>
    <w:rsid w:val="00EB460C"/>
    <w:rsid w:val="00EC0317"/>
    <w:rsid w:val="00EC23DF"/>
    <w:rsid w:val="00EC31D7"/>
    <w:rsid w:val="00EC43AF"/>
    <w:rsid w:val="00ED035E"/>
    <w:rsid w:val="00ED0906"/>
    <w:rsid w:val="00ED2A4A"/>
    <w:rsid w:val="00ED4D0E"/>
    <w:rsid w:val="00ED6446"/>
    <w:rsid w:val="00ED790E"/>
    <w:rsid w:val="00ED7EDF"/>
    <w:rsid w:val="00EE108C"/>
    <w:rsid w:val="00EE3D97"/>
    <w:rsid w:val="00EE6842"/>
    <w:rsid w:val="00EE76ED"/>
    <w:rsid w:val="00EF5257"/>
    <w:rsid w:val="00EF609C"/>
    <w:rsid w:val="00F00BC7"/>
    <w:rsid w:val="00F04315"/>
    <w:rsid w:val="00F140ED"/>
    <w:rsid w:val="00F169DA"/>
    <w:rsid w:val="00F21BEC"/>
    <w:rsid w:val="00F263EE"/>
    <w:rsid w:val="00F34AFB"/>
    <w:rsid w:val="00F37934"/>
    <w:rsid w:val="00F43266"/>
    <w:rsid w:val="00F46D80"/>
    <w:rsid w:val="00F50B8D"/>
    <w:rsid w:val="00F542C9"/>
    <w:rsid w:val="00F601C8"/>
    <w:rsid w:val="00F6227E"/>
    <w:rsid w:val="00F62DC3"/>
    <w:rsid w:val="00F65C96"/>
    <w:rsid w:val="00F762B5"/>
    <w:rsid w:val="00F765C0"/>
    <w:rsid w:val="00F77F59"/>
    <w:rsid w:val="00F80C21"/>
    <w:rsid w:val="00F84DE8"/>
    <w:rsid w:val="00F8637A"/>
    <w:rsid w:val="00F87C92"/>
    <w:rsid w:val="00F910EC"/>
    <w:rsid w:val="00FA2341"/>
    <w:rsid w:val="00FA4BB2"/>
    <w:rsid w:val="00FA5F0C"/>
    <w:rsid w:val="00FA67B6"/>
    <w:rsid w:val="00FB0CD9"/>
    <w:rsid w:val="00FB1DAF"/>
    <w:rsid w:val="00FC1139"/>
    <w:rsid w:val="00FC22F9"/>
    <w:rsid w:val="00FD17B3"/>
    <w:rsid w:val="00FD1902"/>
    <w:rsid w:val="00FD3FC3"/>
    <w:rsid w:val="00FD5442"/>
    <w:rsid w:val="00FD58F4"/>
    <w:rsid w:val="00FD76DC"/>
    <w:rsid w:val="00FE2D5D"/>
    <w:rsid w:val="00FE3986"/>
    <w:rsid w:val="00FF12C4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DD1B0"/>
  <w15:docId w15:val="{8C80C6A5-563B-402F-9974-55A4A90E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9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01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01C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01C8"/>
  </w:style>
  <w:style w:type="character" w:customStyle="1" w:styleId="a5">
    <w:name w:val="ヘッダー (文字)"/>
    <w:basedOn w:val="a0"/>
    <w:link w:val="a4"/>
    <w:uiPriority w:val="99"/>
    <w:rsid w:val="0033554C"/>
    <w:rPr>
      <w:kern w:val="2"/>
      <w:sz w:val="21"/>
      <w:szCs w:val="24"/>
    </w:rPr>
  </w:style>
  <w:style w:type="paragraph" w:styleId="a9">
    <w:name w:val="Balloon Text"/>
    <w:basedOn w:val="a"/>
    <w:link w:val="aa"/>
    <w:rsid w:val="00335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3554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62083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7F61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FF91-6C92-4254-B0B1-9507310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606</Characters>
  <Application>Microsoft Office Word</Application>
  <DocSecurity>0</DocSecurity>
  <Lines>50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(しめい)                          　　   ＿＿＿ 　　＿＿＿＿＿＿＿＿</vt:lpstr>
      <vt:lpstr>氏名(しめい)                          　　   ＿＿＿ 　　＿＿＿＿＿＿＿＿ </vt:lpstr>
    </vt:vector>
  </TitlesOfParts>
  <Company>Microsoft</Company>
  <LinksUpToDate>false</LinksUpToDate>
  <CharactersWithSpaces>792</CharactersWithSpaces>
  <SharedDoc>false</SharedDoc>
  <HLinks>
    <vt:vector size="6" baseType="variant">
      <vt:variant>
        <vt:i4>120</vt:i4>
      </vt:variant>
      <vt:variant>
        <vt:i4>2</vt:i4>
      </vt:variant>
      <vt:variant>
        <vt:i4>0</vt:i4>
      </vt:variant>
      <vt:variant>
        <vt:i4>5</vt:i4>
      </vt:variant>
      <vt:variant>
        <vt:lpwstr>mailto:aglos.ejourn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(しめい)                          　　   ＿＿＿ 　　＿＿＿＿＿＿＿＿</dc:title>
  <dc:creator>GSGS</dc:creator>
  <cp:lastModifiedBy>廣方 綾子 Ayako Hirokata</cp:lastModifiedBy>
  <cp:revision>2</cp:revision>
  <cp:lastPrinted>2019-06-28T01:41:00Z</cp:lastPrinted>
  <dcterms:created xsi:type="dcterms:W3CDTF">2026-04-07T06:35:00Z</dcterms:created>
  <dcterms:modified xsi:type="dcterms:W3CDTF">2026-04-07T06:35:00Z</dcterms:modified>
</cp:coreProperties>
</file>